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7C0AA1FF" w14:textId="77777777" w:rsidR="002D07D7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b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</w:p>
    <w:p w14:paraId="68E2963B" w14:textId="713DC53B" w:rsidR="00AF004D" w:rsidRPr="00E405B2" w:rsidRDefault="002D07D7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  <w:lang w:eastAsia="en-US"/>
        </w:rPr>
        <w:t xml:space="preserve">        </w:t>
      </w:r>
      <w:bookmarkStart w:id="1" w:name="_GoBack"/>
      <w:bookmarkEnd w:id="1"/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CD9ABE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8263AE">
        <w:rPr>
          <w:rFonts w:asciiTheme="minorHAnsi" w:hAnsiTheme="minorHAnsi" w:cstheme="minorHAnsi"/>
          <w:szCs w:val="22"/>
          <w:lang w:eastAsia="en-US"/>
        </w:rPr>
        <w:t>o</w:t>
      </w:r>
      <w:r>
        <w:rPr>
          <w:rFonts w:asciiTheme="minorHAnsi" w:hAnsiTheme="minorHAnsi" w:cstheme="minorHAnsi"/>
          <w:szCs w:val="22"/>
          <w:lang w:eastAsia="en-US"/>
        </w:rPr>
        <w:t>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61C2E" w14:textId="77777777" w:rsidR="004D2BE5" w:rsidRDefault="004D2BE5" w:rsidP="0013364C">
      <w:r>
        <w:separator/>
      </w:r>
    </w:p>
  </w:endnote>
  <w:endnote w:type="continuationSeparator" w:id="0">
    <w:p w14:paraId="1782AF77" w14:textId="77777777" w:rsidR="004D2BE5" w:rsidRDefault="004D2BE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0380B" w14:textId="77777777" w:rsidR="004D2BE5" w:rsidRDefault="004D2BE5" w:rsidP="0013364C">
      <w:r>
        <w:separator/>
      </w:r>
    </w:p>
  </w:footnote>
  <w:footnote w:type="continuationSeparator" w:id="0">
    <w:p w14:paraId="35207FDB" w14:textId="77777777" w:rsidR="004D2BE5" w:rsidRDefault="004D2BE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7D7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D2BE5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263AE"/>
    <w:rsid w:val="008316E4"/>
    <w:rsid w:val="00840E34"/>
    <w:rsid w:val="00881740"/>
    <w:rsid w:val="008A199E"/>
    <w:rsid w:val="008D1B9C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72AB-4DF7-44A1-B35A-E5093CEB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</cp:lastModifiedBy>
  <cp:revision>5</cp:revision>
  <cp:lastPrinted>2021-08-17T10:21:00Z</cp:lastPrinted>
  <dcterms:created xsi:type="dcterms:W3CDTF">2021-08-17T10:21:00Z</dcterms:created>
  <dcterms:modified xsi:type="dcterms:W3CDTF">2021-08-21T18:49:00Z</dcterms:modified>
</cp:coreProperties>
</file>